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D1B5872" w:rsidR="003E2A3C" w:rsidRDefault="00250CED" w:rsidP="0057138C">
      <w:pPr>
        <w:pStyle w:val="Heading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>
        <w:t xml:space="preserve">: </w:t>
      </w:r>
      <w:r w:rsidR="004039A8">
        <w:rPr>
          <w:lang w:val="bg-BG"/>
        </w:rPr>
        <w:t xml:space="preserve">Дефекти и </w:t>
      </w:r>
      <w:proofErr w:type="spellStart"/>
      <w:r w:rsidR="004039A8" w:rsidRPr="008E65CF">
        <w:t>системи</w:t>
      </w:r>
      <w:proofErr w:type="spellEnd"/>
      <w:r w:rsidR="004039A8" w:rsidRPr="008E65CF">
        <w:t xml:space="preserve"> </w:t>
      </w:r>
      <w:proofErr w:type="spellStart"/>
      <w:r w:rsidR="004039A8" w:rsidRPr="008E65CF">
        <w:t>за</w:t>
      </w:r>
      <w:proofErr w:type="spellEnd"/>
      <w:r w:rsidR="004039A8" w:rsidRPr="008E65CF">
        <w:t xml:space="preserve"> </w:t>
      </w:r>
      <w:r w:rsidR="004039A8">
        <w:br/>
      </w:r>
      <w:proofErr w:type="spellStart"/>
      <w:r w:rsidR="004039A8" w:rsidRPr="008E65CF">
        <w:t>проследяване</w:t>
      </w:r>
      <w:proofErr w:type="spellEnd"/>
      <w:r w:rsidR="004039A8" w:rsidRPr="008E65CF">
        <w:t xml:space="preserve"> </w:t>
      </w:r>
      <w:proofErr w:type="spellStart"/>
      <w:r w:rsidR="004039A8" w:rsidRPr="008E65CF">
        <w:t>на</w:t>
      </w:r>
      <w:proofErr w:type="spellEnd"/>
      <w:r w:rsidR="004039A8" w:rsidRPr="008E65CF">
        <w:t xml:space="preserve"> </w:t>
      </w:r>
      <w:proofErr w:type="spellStart"/>
      <w:r w:rsidR="004039A8" w:rsidRPr="008E65CF">
        <w:t>дефекти</w:t>
      </w:r>
      <w:proofErr w:type="spellEnd"/>
      <w:r w:rsidR="00FC33D9">
        <w:br/>
      </w:r>
      <w:r w:rsidR="00FC33D9" w:rsidRPr="008D1659">
        <w:rPr>
          <w:lang w:val="bg-BG"/>
        </w:rPr>
        <w:t>(Bugs and Bug Tracking Systems)</w:t>
      </w:r>
    </w:p>
    <w:p w14:paraId="388DE3BD" w14:textId="7174A47F" w:rsidR="004228CA" w:rsidRPr="00156A59" w:rsidRDefault="00250CED" w:rsidP="004228CA">
      <w:pPr>
        <w:pStyle w:val="Heading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622506F8" w:rsidR="00F55C8B" w:rsidRPr="004228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086F7C1C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3C521F1E" w:rsidR="00347C72" w:rsidRDefault="004039A8" w:rsidP="00347C72">
            <w:pPr>
              <w:spacing w:beforeLines="60" w:before="144" w:afterLines="60" w:after="144"/>
            </w:pPr>
            <w:proofErr w:type="spellStart"/>
            <w:r w:rsidRPr="004039A8">
              <w:t>Страницат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ням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заглавие</w:t>
            </w:r>
            <w:proofErr w:type="spellEnd"/>
            <w:r w:rsidR="00347C72">
              <w:t>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rPr>
                <w:noProof/>
                <w:lang w:val="en-GB" w:eastAsia="en-GB"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2A3B307" w:rsidR="004228CA" w:rsidRPr="00F55C8B" w:rsidRDefault="00FC33D9" w:rsidP="004228CA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3E589481" w14:textId="15885B8E" w:rsidR="004228CA" w:rsidRDefault="00D64A01" w:rsidP="004228CA">
            <w:pPr>
              <w:spacing w:beforeLines="60" w:before="144" w:afterLines="60" w:after="144"/>
            </w:pPr>
            <w:r>
              <w:t xml:space="preserve">Missing </w:t>
            </w:r>
            <w:hyperlink w:history="1">
              <w:r w:rsidRPr="008174B1">
                <w:rPr>
                  <w:rStyle w:val="Hyperlink"/>
                </w:rPr>
                <w:t>https://</w:t>
              </w:r>
            </w:hyperlink>
            <w:r>
              <w:t xml:space="preserve"> in the hyperlink of the page – link not secure; should be “https://google.com/”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09E98037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36B35C16" w14:textId="70B72E51" w:rsidR="004228CA" w:rsidRDefault="00D64A01" w:rsidP="004228CA">
            <w:pPr>
              <w:spacing w:beforeLines="60" w:before="144" w:afterLines="60" w:after="144"/>
            </w:pPr>
            <w:r>
              <w:t xml:space="preserve">Missing “About” and “Store” in the upper </w:t>
            </w:r>
            <w:proofErr w:type="spellStart"/>
            <w:r>
              <w:t>lefthandside</w:t>
            </w:r>
            <w:proofErr w:type="spellEnd"/>
            <w:r>
              <w:t xml:space="preserve"> of the page</w:t>
            </w:r>
          </w:p>
        </w:tc>
      </w:tr>
      <w:tr w:rsidR="002F5BE1" w:rsidRPr="0009046A" w14:paraId="1E542628" w14:textId="77777777" w:rsidTr="00DD5EB3">
        <w:tc>
          <w:tcPr>
            <w:tcW w:w="1271" w:type="dxa"/>
            <w:vAlign w:val="center"/>
          </w:tcPr>
          <w:p w14:paraId="05A75581" w14:textId="76B47CF2" w:rsidR="002F5BE1" w:rsidRDefault="00D80D19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7F87F879" w14:textId="5EFF130C" w:rsidR="002F5BE1" w:rsidRDefault="00D64A01" w:rsidP="004228CA">
            <w:pPr>
              <w:spacing w:beforeLines="60" w:before="144" w:afterLines="60" w:after="144"/>
            </w:pPr>
            <w:r>
              <w:t xml:space="preserve">In the upper </w:t>
            </w:r>
            <w:proofErr w:type="spellStart"/>
            <w:r>
              <w:t>righthandside</w:t>
            </w:r>
            <w:proofErr w:type="spellEnd"/>
            <w:r>
              <w:t xml:space="preserve"> the “Images” link is on top of “Gmail” link; it should be – first “Gmail”, than next to it “Images” ordered in a line</w:t>
            </w:r>
          </w:p>
        </w:tc>
      </w:tr>
      <w:tr w:rsidR="002F5BE1" w:rsidRPr="0009046A" w14:paraId="3A4237F2" w14:textId="77777777" w:rsidTr="00DD5EB3">
        <w:tc>
          <w:tcPr>
            <w:tcW w:w="1271" w:type="dxa"/>
            <w:vAlign w:val="center"/>
          </w:tcPr>
          <w:p w14:paraId="2675C044" w14:textId="7B536688" w:rsidR="002F5BE1" w:rsidRDefault="00D80D19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0E5DA9A8" w14:textId="5F6747A2" w:rsidR="002F5BE1" w:rsidRDefault="00C12650" w:rsidP="004228CA">
            <w:pPr>
              <w:spacing w:beforeLines="60" w:before="144" w:afterLines="60" w:after="144"/>
            </w:pPr>
            <w:r>
              <w:t xml:space="preserve">Wrong </w:t>
            </w:r>
            <w:proofErr w:type="spellStart"/>
            <w:r>
              <w:t>colour</w:t>
            </w:r>
            <w:proofErr w:type="spellEnd"/>
            <w:r>
              <w:t xml:space="preserve"> of the letter “g” in the logo – it should be blue; wrong </w:t>
            </w:r>
            <w:proofErr w:type="spellStart"/>
            <w:r>
              <w:t>colour</w:t>
            </w:r>
            <w:proofErr w:type="spellEnd"/>
            <w:r>
              <w:t xml:space="preserve"> of the letter “l” in the logo – it should be green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24B3CDCB" w:rsidR="004228CA" w:rsidRDefault="00D80D1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05B032FA" w14:textId="1D273165" w:rsidR="004228CA" w:rsidRDefault="00F32ECC" w:rsidP="004228CA">
            <w:pPr>
              <w:spacing w:beforeLines="60" w:before="144" w:afterLines="60" w:after="144"/>
            </w:pPr>
            <w:r>
              <w:t>Missing “Google” favicon in the tab of the Chrome browser</w:t>
            </w:r>
          </w:p>
        </w:tc>
      </w:tr>
      <w:tr w:rsidR="002F5BE1" w:rsidRPr="0009046A" w14:paraId="07D3582A" w14:textId="77777777" w:rsidTr="00DD5EB3">
        <w:tc>
          <w:tcPr>
            <w:tcW w:w="1271" w:type="dxa"/>
            <w:vAlign w:val="center"/>
          </w:tcPr>
          <w:p w14:paraId="4CF77270" w14:textId="1ADC0A96" w:rsidR="002F5BE1" w:rsidRDefault="00D80D1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4BEE161E" w14:textId="394016A7" w:rsidR="002F5BE1" w:rsidRDefault="00067F6B" w:rsidP="004228CA">
            <w:pPr>
              <w:spacing w:beforeLines="60" w:before="144" w:afterLines="60" w:after="144"/>
            </w:pPr>
            <w:r>
              <w:t>Wrong positioning of the “search tool” – its pointing to the right; it should point to the left</w:t>
            </w:r>
          </w:p>
        </w:tc>
      </w:tr>
      <w:tr w:rsidR="002F5BE1" w:rsidRPr="0009046A" w14:paraId="1DB53C36" w14:textId="77777777" w:rsidTr="00DD5EB3">
        <w:tc>
          <w:tcPr>
            <w:tcW w:w="1271" w:type="dxa"/>
            <w:vAlign w:val="center"/>
          </w:tcPr>
          <w:p w14:paraId="11F6073B" w14:textId="2C37253E" w:rsidR="002F5BE1" w:rsidRDefault="00D80D1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26802918" w14:textId="567DA772" w:rsidR="002F5BE1" w:rsidRDefault="001F4F7B" w:rsidP="001F4F7B">
            <w:pPr>
              <w:spacing w:beforeLines="60" w:before="144" w:afterLines="60" w:after="144"/>
            </w:pPr>
            <w:r>
              <w:t xml:space="preserve">Wrong icons on the </w:t>
            </w:r>
            <w:proofErr w:type="spellStart"/>
            <w:r>
              <w:t>righthandside</w:t>
            </w:r>
            <w:proofErr w:type="spellEnd"/>
            <w:r>
              <w:t xml:space="preserve"> of the search bar – they should be 2 (one more for the image search option), not 1. And the type/visual of icon of the microphone is also wrong</w:t>
            </w:r>
          </w:p>
        </w:tc>
      </w:tr>
      <w:tr w:rsidR="002F5BE1" w:rsidRPr="0009046A" w14:paraId="22F2836A" w14:textId="77777777" w:rsidTr="00DD5EB3">
        <w:tc>
          <w:tcPr>
            <w:tcW w:w="1271" w:type="dxa"/>
            <w:vAlign w:val="center"/>
          </w:tcPr>
          <w:p w14:paraId="422E4F62" w14:textId="3190E00A" w:rsidR="002F5BE1" w:rsidRDefault="00D80D1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9</w:t>
            </w:r>
          </w:p>
        </w:tc>
        <w:tc>
          <w:tcPr>
            <w:tcW w:w="9214" w:type="dxa"/>
            <w:vAlign w:val="center"/>
          </w:tcPr>
          <w:p w14:paraId="05A841D7" w14:textId="7A1C04D4" w:rsidR="002F5BE1" w:rsidRDefault="00A447C2" w:rsidP="004228CA">
            <w:pPr>
              <w:spacing w:beforeLines="60" w:before="144" w:afterLines="60" w:after="144"/>
            </w:pPr>
            <w:r>
              <w:t>The font of the word “Bulgaria” in the footer of the web page is with a different style and differs from the rest of the fonts on the page</w:t>
            </w:r>
          </w:p>
        </w:tc>
      </w:tr>
      <w:tr w:rsidR="002F5BE1" w:rsidRPr="0009046A" w14:paraId="385297CA" w14:textId="77777777" w:rsidTr="00DD5EB3">
        <w:tc>
          <w:tcPr>
            <w:tcW w:w="1271" w:type="dxa"/>
            <w:vAlign w:val="center"/>
          </w:tcPr>
          <w:p w14:paraId="73044156" w14:textId="2BE5C1A0" w:rsidR="002F5BE1" w:rsidRDefault="001A7922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0</w:t>
            </w:r>
          </w:p>
        </w:tc>
        <w:tc>
          <w:tcPr>
            <w:tcW w:w="9214" w:type="dxa"/>
            <w:vAlign w:val="center"/>
          </w:tcPr>
          <w:p w14:paraId="054B6446" w14:textId="73ED03FC" w:rsidR="002F5BE1" w:rsidRDefault="007251B9" w:rsidP="004228CA">
            <w:pPr>
              <w:spacing w:beforeLines="60" w:before="144" w:afterLines="60" w:after="144"/>
            </w:pPr>
            <w:r>
              <w:t xml:space="preserve">In the footer at the </w:t>
            </w:r>
            <w:proofErr w:type="spellStart"/>
            <w:r w:rsidR="00626313">
              <w:t>lefthandside</w:t>
            </w:r>
            <w:proofErr w:type="spellEnd"/>
            <w:r w:rsidR="00626313">
              <w:t xml:space="preserve"> </w:t>
            </w:r>
            <w:r>
              <w:t>bottom of the page: the links should be “Advertising”, “Business” and “How Search Works” and not “About”, “How Search Works” and “How Search Works”</w:t>
            </w:r>
          </w:p>
        </w:tc>
      </w:tr>
      <w:tr w:rsidR="001A7922" w:rsidRPr="0009046A" w14:paraId="70B66335" w14:textId="77777777" w:rsidTr="00DD5EB3">
        <w:tc>
          <w:tcPr>
            <w:tcW w:w="1271" w:type="dxa"/>
            <w:vAlign w:val="center"/>
          </w:tcPr>
          <w:p w14:paraId="1003D524" w14:textId="241D9D4B" w:rsidR="001A7922" w:rsidRDefault="001A7922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1</w:t>
            </w:r>
          </w:p>
        </w:tc>
        <w:tc>
          <w:tcPr>
            <w:tcW w:w="9214" w:type="dxa"/>
            <w:vAlign w:val="center"/>
          </w:tcPr>
          <w:p w14:paraId="7E146D69" w14:textId="72E6869E" w:rsidR="001A7922" w:rsidRDefault="00626313" w:rsidP="00626313">
            <w:pPr>
              <w:spacing w:beforeLines="60" w:before="144" w:afterLines="60" w:after="144"/>
            </w:pPr>
            <w:r>
              <w:t xml:space="preserve">In the footer at the </w:t>
            </w:r>
            <w:proofErr w:type="spellStart"/>
            <w:r>
              <w:t>righthandside</w:t>
            </w:r>
            <w:proofErr w:type="spellEnd"/>
            <w:r>
              <w:t xml:space="preserve"> bottom of the page the links should be 3: “Privacy”, “Terms” and “Settings” and not just 2: “Terms” and “Settings”</w:t>
            </w:r>
          </w:p>
        </w:tc>
      </w:tr>
    </w:tbl>
    <w:p w14:paraId="54700A4C" w14:textId="71EEF70A" w:rsidR="004228CA" w:rsidRDefault="004039A8" w:rsidP="004228CA">
      <w:pPr>
        <w:pStyle w:val="Heading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B1477D2" w:rsidR="00C263D9" w:rsidRPr="00FD54D7" w:rsidRDefault="00FC33D9" w:rsidP="002B60D7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="004039A8" w:rsidRPr="00FD54D7">
              <w:rPr>
                <w:b/>
                <w:bCs/>
                <w:sz w:val="20"/>
              </w:rPr>
              <w:t xml:space="preserve"> </w:t>
            </w:r>
            <w:r w:rsidR="00C263D9" w:rsidRPr="00FD54D7">
              <w:rPr>
                <w:b/>
                <w:bCs/>
                <w:sz w:val="20"/>
              </w:rPr>
              <w:t>#1</w:t>
            </w:r>
          </w:p>
        </w:tc>
        <w:tc>
          <w:tcPr>
            <w:tcW w:w="9214" w:type="dxa"/>
            <w:vAlign w:val="center"/>
          </w:tcPr>
          <w:p w14:paraId="0171A2D2" w14:textId="3F05DFD5" w:rsidR="00C263D9" w:rsidRPr="00FD54D7" w:rsidRDefault="00FD54D7" w:rsidP="002B60D7">
            <w:pPr>
              <w:spacing w:beforeLines="60" w:before="144" w:afterLines="60" w:after="14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 the upper </w:t>
            </w:r>
            <w:proofErr w:type="spellStart"/>
            <w:r>
              <w:rPr>
                <w:bCs/>
                <w:sz w:val="20"/>
              </w:rPr>
              <w:t>lefthandside</w:t>
            </w:r>
            <w:proofErr w:type="spellEnd"/>
            <w:r>
              <w:rPr>
                <w:bCs/>
                <w:sz w:val="20"/>
              </w:rPr>
              <w:t xml:space="preserve"> of the app the Notepad favicon should be separated graphically from the current opened tab;</w:t>
            </w:r>
          </w:p>
        </w:tc>
      </w:tr>
      <w:tr w:rsidR="002F5BE1" w:rsidRPr="0009046A" w14:paraId="7AEAAA45" w14:textId="77777777" w:rsidTr="00DD5EB3">
        <w:tc>
          <w:tcPr>
            <w:tcW w:w="1271" w:type="dxa"/>
            <w:vAlign w:val="center"/>
          </w:tcPr>
          <w:p w14:paraId="2ADBB085" w14:textId="06C892DD" w:rsidR="00FD54D7" w:rsidRPr="00FD54D7" w:rsidRDefault="00FD54D7" w:rsidP="002B60D7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Pr="00FD54D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490FB6F5" w14:textId="7600F6D5" w:rsidR="002F5BE1" w:rsidRDefault="001553F6" w:rsidP="002B60D7">
            <w:pPr>
              <w:spacing w:beforeLines="60" w:before="144" w:afterLines="60" w:after="144"/>
            </w:pPr>
            <w:r>
              <w:t>The title of the current open tab/file is missing</w:t>
            </w:r>
          </w:p>
        </w:tc>
      </w:tr>
      <w:tr w:rsidR="002F5BE1" w:rsidRPr="0009046A" w14:paraId="610955C9" w14:textId="77777777" w:rsidTr="00DD5EB3">
        <w:tc>
          <w:tcPr>
            <w:tcW w:w="1271" w:type="dxa"/>
            <w:vAlign w:val="center"/>
          </w:tcPr>
          <w:p w14:paraId="42C413E7" w14:textId="1A595933" w:rsidR="002F5BE1" w:rsidRDefault="00FD54D7" w:rsidP="00FD54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D54D7">
              <w:rPr>
                <w:b/>
                <w:bCs/>
                <w:sz w:val="20"/>
                <w:lang w:val="bg-BG"/>
              </w:rPr>
              <w:lastRenderedPageBreak/>
              <w:t>Бъг</w:t>
            </w:r>
            <w:r w:rsidRPr="00FD54D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214" w:type="dxa"/>
            <w:vAlign w:val="center"/>
          </w:tcPr>
          <w:p w14:paraId="773C5803" w14:textId="19D31E4D" w:rsidR="002F5BE1" w:rsidRDefault="00660E77" w:rsidP="002B60D7">
            <w:pPr>
              <w:spacing w:beforeLines="60" w:before="144" w:afterLines="60" w:after="144"/>
            </w:pPr>
            <w:r>
              <w:t>There is no “+” symbol for opening a new tab/file</w:t>
            </w:r>
          </w:p>
        </w:tc>
      </w:tr>
      <w:tr w:rsidR="002F5BE1" w:rsidRPr="0009046A" w14:paraId="78C7DE75" w14:textId="77777777" w:rsidTr="00DD5EB3">
        <w:tc>
          <w:tcPr>
            <w:tcW w:w="1271" w:type="dxa"/>
            <w:vAlign w:val="center"/>
          </w:tcPr>
          <w:p w14:paraId="5156D5A7" w14:textId="430DFEC2" w:rsidR="002F5BE1" w:rsidRDefault="00FD54D7" w:rsidP="00FD54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Pr="00FD54D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214" w:type="dxa"/>
            <w:vAlign w:val="center"/>
          </w:tcPr>
          <w:p w14:paraId="0B4F3599" w14:textId="14A377DF" w:rsidR="002F5BE1" w:rsidRDefault="00660E77" w:rsidP="002B60D7">
            <w:pPr>
              <w:spacing w:beforeLines="60" w:before="144" w:afterLines="60" w:after="144"/>
            </w:pPr>
            <w:r>
              <w:t>Instead of the name of the current opened file there is “- Notepad” – which is wrong</w:t>
            </w:r>
          </w:p>
        </w:tc>
      </w:tr>
      <w:tr w:rsidR="002F5BE1" w:rsidRPr="0009046A" w14:paraId="07890A0F" w14:textId="77777777" w:rsidTr="00DD5EB3">
        <w:tc>
          <w:tcPr>
            <w:tcW w:w="1271" w:type="dxa"/>
            <w:vAlign w:val="center"/>
          </w:tcPr>
          <w:p w14:paraId="5D35D8A0" w14:textId="72B77452" w:rsidR="002F5BE1" w:rsidRDefault="00FD54D7" w:rsidP="00FD54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Pr="00FD54D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214" w:type="dxa"/>
            <w:vAlign w:val="center"/>
          </w:tcPr>
          <w:p w14:paraId="75C451F5" w14:textId="545D52C3" w:rsidR="002F5BE1" w:rsidRDefault="003F3BEC" w:rsidP="002B60D7">
            <w:pPr>
              <w:spacing w:beforeLines="60" w:before="144" w:afterLines="60" w:after="144"/>
            </w:pPr>
            <w:r>
              <w:t xml:space="preserve">The 3 symbols for maximizing, minimizing and closing the program are missing, instead of the them </w:t>
            </w:r>
            <w:proofErr w:type="spellStart"/>
            <w:r>
              <w:t>its</w:t>
            </w:r>
            <w:proofErr w:type="spellEnd"/>
            <w:r>
              <w:t xml:space="preserve"> just 1 symbol for closing, which is also wrong visually – different style </w:t>
            </w:r>
          </w:p>
        </w:tc>
      </w:tr>
      <w:tr w:rsidR="002F5BE1" w:rsidRPr="0009046A" w14:paraId="72C4D1E1" w14:textId="77777777" w:rsidTr="00DD5EB3">
        <w:tc>
          <w:tcPr>
            <w:tcW w:w="1271" w:type="dxa"/>
            <w:vAlign w:val="center"/>
          </w:tcPr>
          <w:p w14:paraId="08372953" w14:textId="438D3385" w:rsidR="002F5BE1" w:rsidRDefault="00FD54D7" w:rsidP="00FD54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Pr="00FD54D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9214" w:type="dxa"/>
            <w:vAlign w:val="center"/>
          </w:tcPr>
          <w:p w14:paraId="47390D6C" w14:textId="4B31F88D" w:rsidR="002F5BE1" w:rsidRDefault="00E34D54" w:rsidP="002B60D7">
            <w:pPr>
              <w:spacing w:beforeLines="60" w:before="144" w:afterLines="60" w:after="144"/>
            </w:pPr>
            <w:r>
              <w:t xml:space="preserve">The “Settings” favicon in the upper </w:t>
            </w:r>
            <w:proofErr w:type="spellStart"/>
            <w:r>
              <w:t>righthandside</w:t>
            </w:r>
            <w:proofErr w:type="spellEnd"/>
            <w:r>
              <w:t xml:space="preserve"> of the program is missing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28D67E38" w:rsidR="00C263D9" w:rsidRDefault="00FC33D9" w:rsidP="00FD54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</w:t>
            </w:r>
            <w:r w:rsidR="00FD54D7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18FBF195" w14:textId="7AC3A47B" w:rsidR="00C263D9" w:rsidRDefault="00E34D54" w:rsidP="002B60D7">
            <w:pPr>
              <w:spacing w:beforeLines="60" w:before="144" w:afterLines="60" w:after="144"/>
            </w:pPr>
            <w:r>
              <w:t>The main menu of the program is showing “File”, “Edit”, “Format”, blank space and “Help”, which is wrong, it should be only “File”, “Edit” and “View”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66A5790B" w:rsidR="00C263D9" w:rsidRPr="008B433D" w:rsidRDefault="002F27E4" w:rsidP="00FD54D7">
            <w:pPr>
              <w:spacing w:beforeLines="60" w:before="144" w:afterLines="60" w:after="144"/>
              <w:rPr>
                <w:b/>
                <w:bCs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Pr="00FD54D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9214" w:type="dxa"/>
            <w:vAlign w:val="center"/>
          </w:tcPr>
          <w:p w14:paraId="6EF7535E" w14:textId="42C2A8AD" w:rsidR="00C263D9" w:rsidRDefault="00CE39C8" w:rsidP="002B60D7">
            <w:pPr>
              <w:spacing w:beforeLines="60" w:before="144" w:afterLines="60" w:after="144"/>
            </w:pPr>
            <w:r>
              <w:t xml:space="preserve">When pressing the “File” option of the main menu, the context menu is showing </w:t>
            </w:r>
            <w:r w:rsidRPr="00065806">
              <w:rPr>
                <w:i/>
              </w:rPr>
              <w:t>New, New Window, Open, Save, Save As, Page Setup and Print</w:t>
            </w:r>
            <w:r>
              <w:t>, “</w:t>
            </w:r>
            <w:r w:rsidRPr="00065806">
              <w:rPr>
                <w:i/>
              </w:rPr>
              <w:t>Exit</w:t>
            </w:r>
            <w:r>
              <w:t xml:space="preserve">’’ is missing. They should be </w:t>
            </w:r>
            <w:r w:rsidR="00065806" w:rsidRPr="00065806">
              <w:rPr>
                <w:i/>
              </w:rPr>
              <w:t>New Tab, New Window, Open, Save, Save As, Save All, Page Setup, Print, Close Tab, Close Window and Exit</w:t>
            </w:r>
          </w:p>
        </w:tc>
      </w:tr>
      <w:tr w:rsidR="002F27E4" w14:paraId="5B766C18" w14:textId="77777777" w:rsidTr="00DD5EB3">
        <w:tc>
          <w:tcPr>
            <w:tcW w:w="1271" w:type="dxa"/>
            <w:vAlign w:val="center"/>
          </w:tcPr>
          <w:p w14:paraId="24163B0C" w14:textId="600C983D" w:rsidR="002F27E4" w:rsidRPr="00FD54D7" w:rsidRDefault="002F27E4" w:rsidP="00FD54D7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Pr="00FD54D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9214" w:type="dxa"/>
            <w:vAlign w:val="center"/>
          </w:tcPr>
          <w:p w14:paraId="03E3F68F" w14:textId="24098F52" w:rsidR="002F27E4" w:rsidRDefault="004E22F7" w:rsidP="002B60D7">
            <w:pPr>
              <w:spacing w:beforeLines="60" w:before="144" w:afterLines="60" w:after="144"/>
            </w:pPr>
            <w:r>
              <w:t>In the footer at the bottom of the app the “character counter” is missing</w:t>
            </w:r>
          </w:p>
        </w:tc>
      </w:tr>
      <w:tr w:rsidR="002F27E4" w14:paraId="393B8441" w14:textId="77777777" w:rsidTr="00DD5EB3">
        <w:tc>
          <w:tcPr>
            <w:tcW w:w="1271" w:type="dxa"/>
            <w:vAlign w:val="center"/>
          </w:tcPr>
          <w:p w14:paraId="263CB5F5" w14:textId="0F1A510A" w:rsidR="002F27E4" w:rsidRPr="00FD54D7" w:rsidRDefault="002F27E4" w:rsidP="00FD54D7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D54D7">
              <w:rPr>
                <w:b/>
                <w:bCs/>
                <w:sz w:val="20"/>
                <w:lang w:val="bg-BG"/>
              </w:rPr>
              <w:t>Бъг</w:t>
            </w:r>
            <w:r w:rsidRPr="00FD54D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214" w:type="dxa"/>
            <w:vAlign w:val="center"/>
          </w:tcPr>
          <w:p w14:paraId="021D4DBA" w14:textId="1CEE8149" w:rsidR="002F27E4" w:rsidRDefault="009C5421" w:rsidP="002B60D7">
            <w:pPr>
              <w:spacing w:beforeLines="60" w:before="144" w:afterLines="60" w:after="144"/>
            </w:pPr>
            <w:r>
              <w:t>Wrong placement of the arrows on both sides (</w:t>
            </w:r>
            <w:proofErr w:type="spellStart"/>
            <w:r>
              <w:t>righthandside</w:t>
            </w:r>
            <w:proofErr w:type="spellEnd"/>
            <w:r>
              <w:t xml:space="preserve"> and bottom) of the app – they shouldn’t be there at all</w:t>
            </w:r>
          </w:p>
        </w:tc>
      </w:tr>
    </w:tbl>
    <w:p w14:paraId="0A10BD78" w14:textId="402BB72A" w:rsidR="0082349C" w:rsidRDefault="004039A8" w:rsidP="0082349C">
      <w:pPr>
        <w:pStyle w:val="Heading2"/>
      </w:pPr>
      <w:bookmarkStart w:id="0" w:name="_Hlk118468875"/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>: Gmail</w:t>
      </w:r>
    </w:p>
    <w:p w14:paraId="600F13FF" w14:textId="77777777" w:rsidR="000B48C0" w:rsidRPr="000B48C0" w:rsidRDefault="000B48C0" w:rsidP="000B48C0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630C7A" w:rsidRDefault="004039A8" w:rsidP="002B60D7">
            <w:pPr>
              <w:spacing w:beforeLines="60" w:before="144" w:afterLines="60" w:after="144"/>
              <w:rPr>
                <w:b/>
                <w:bCs/>
                <w:sz w:val="24"/>
                <w:lang w:val="bg-BG"/>
              </w:rPr>
            </w:pPr>
            <w:r w:rsidRPr="00630C7A">
              <w:rPr>
                <w:b/>
                <w:bCs/>
                <w:sz w:val="24"/>
                <w:lang w:val="bg-BG"/>
              </w:rPr>
              <w:t>Бъг</w:t>
            </w:r>
            <w:r w:rsidR="004228CA" w:rsidRPr="00630C7A">
              <w:rPr>
                <w:b/>
                <w:bCs/>
                <w:sz w:val="24"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0F00B608" w:rsidR="00DD5EB3" w:rsidRPr="00630C7A" w:rsidRDefault="0082349C" w:rsidP="002B60D7">
            <w:pPr>
              <w:spacing w:beforeLines="60" w:before="144" w:afterLines="60" w:after="144"/>
              <w:rPr>
                <w:b/>
                <w:bCs/>
                <w:sz w:val="24"/>
              </w:rPr>
            </w:pPr>
            <w:r w:rsidRPr="00630C7A">
              <w:rPr>
                <w:b/>
                <w:bCs/>
                <w:sz w:val="24"/>
              </w:rPr>
              <w:t>SB-01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4141AAD9" w:rsidR="00DD5EB3" w:rsidRPr="00FB73DF" w:rsidRDefault="00FB73D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ваща версия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3D123B00" w:rsidR="00DD5EB3" w:rsidRPr="00F87667" w:rsidRDefault="00F87667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ного високо ниво (неотложно)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</w:tc>
        <w:tc>
          <w:tcPr>
            <w:tcW w:w="8524" w:type="dxa"/>
            <w:vAlign w:val="center"/>
          </w:tcPr>
          <w:p w14:paraId="69F7A0B9" w14:textId="4D9380CE" w:rsidR="004228CA" w:rsidRPr="00020519" w:rsidRDefault="0002051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ажант програмист ... име</w:t>
            </w:r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8524" w:type="dxa"/>
            <w:vAlign w:val="center"/>
          </w:tcPr>
          <w:p w14:paraId="6503F891" w14:textId="08280026" w:rsidR="004228CA" w:rsidRPr="00020519" w:rsidRDefault="0002051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иктор Иванов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2D261593" w:rsidR="00877D2F" w:rsidRPr="00020519" w:rsidRDefault="0002051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05/12/2024 г.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0EE8A22C" w:rsidR="00877D2F" w:rsidRPr="00C87B7D" w:rsidRDefault="00C87B7D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ов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2C70386" w14:textId="3709C3A8" w:rsidR="00877D2F" w:rsidRPr="00F03321" w:rsidRDefault="00C87B7D" w:rsidP="002B60D7">
            <w:pPr>
              <w:spacing w:beforeLines="60" w:before="144" w:afterLines="60" w:after="144"/>
              <w:rPr>
                <w:b/>
                <w:lang w:val="en-GB"/>
              </w:rPr>
            </w:pPr>
            <w:r w:rsidRPr="00F03321">
              <w:rPr>
                <w:b/>
                <w:lang w:val="en-GB"/>
              </w:rPr>
              <w:t>https://gmail.com/</w:t>
            </w:r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8524" w:type="dxa"/>
            <w:vAlign w:val="center"/>
          </w:tcPr>
          <w:p w14:paraId="29703F56" w14:textId="6258EE1F" w:rsidR="00877D2F" w:rsidRDefault="00F03321" w:rsidP="002B60D7">
            <w:pPr>
              <w:spacing w:beforeLines="60" w:before="144" w:afterLines="60" w:after="144"/>
            </w:pPr>
            <w:r>
              <w:t>Wrong redirecting to “google.com” instead of logging into user’s profile in Gmail</w:t>
            </w: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8524" w:type="dxa"/>
            <w:vAlign w:val="center"/>
          </w:tcPr>
          <w:p w14:paraId="3D52DFC8" w14:textId="1DDBBD46" w:rsidR="00877D2F" w:rsidRDefault="00B03E30" w:rsidP="002B60D7">
            <w:pPr>
              <w:spacing w:beforeLines="60" w:before="144" w:afterLines="60" w:after="144"/>
            </w:pPr>
            <w:r>
              <w:t>Clicking on the “Log In” button in Gmail should redirect the user to his Gmail inbox, and not https://google.com/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0571D0CD" w14:textId="58CEBA2B" w:rsidR="00877D2F" w:rsidRDefault="001E751D" w:rsidP="002B60D7">
            <w:pPr>
              <w:spacing w:beforeLines="60" w:before="144" w:afterLines="60" w:after="144"/>
            </w:pPr>
            <w:r>
              <w:t>Clicking on the “</w:t>
            </w:r>
            <w:r w:rsidRPr="00495851">
              <w:rPr>
                <w:b/>
              </w:rPr>
              <w:t>Log In</w:t>
            </w:r>
            <w:r>
              <w:t xml:space="preserve">” button in Gmail should redirect the user to his </w:t>
            </w:r>
            <w:r w:rsidRPr="00495851">
              <w:rPr>
                <w:b/>
              </w:rPr>
              <w:t xml:space="preserve">Gmail inbox, </w:t>
            </w:r>
            <w:r>
              <w:t>and not https://google.com/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lastRenderedPageBreak/>
              <w:t>Реално поведение</w:t>
            </w:r>
          </w:p>
        </w:tc>
        <w:tc>
          <w:tcPr>
            <w:tcW w:w="8524" w:type="dxa"/>
            <w:vAlign w:val="center"/>
          </w:tcPr>
          <w:p w14:paraId="2AEF1803" w14:textId="06E6BD9C" w:rsidR="00877D2F" w:rsidRDefault="00495851" w:rsidP="00495851">
            <w:pPr>
              <w:spacing w:beforeLines="60" w:before="144" w:afterLines="60" w:after="144"/>
            </w:pPr>
            <w:r>
              <w:t>Clicking on the “</w:t>
            </w:r>
            <w:r w:rsidRPr="00495851">
              <w:rPr>
                <w:b/>
              </w:rPr>
              <w:t>Log In</w:t>
            </w:r>
            <w:r>
              <w:t>” button in Gmail redirects the user to https://google.com/</w:t>
            </w: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Стъпки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за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7D604F5F" w14:textId="217CBBFE" w:rsidR="00877D2F" w:rsidRDefault="00D3079E" w:rsidP="00D3079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Navigate to: “https://gmail.com/</w:t>
            </w:r>
            <w:r w:rsidR="00C3427E">
              <w:t>”</w:t>
            </w:r>
            <w:r>
              <w:t>;</w:t>
            </w:r>
          </w:p>
          <w:p w14:paraId="08A30396" w14:textId="77777777" w:rsidR="00D3079E" w:rsidRDefault="00D3079E" w:rsidP="00D3079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Enter your Gmail username;</w:t>
            </w:r>
          </w:p>
          <w:p w14:paraId="4596801E" w14:textId="77777777" w:rsidR="00D3079E" w:rsidRDefault="00D3079E" w:rsidP="00D3079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Enter your Gmail password;</w:t>
            </w:r>
          </w:p>
          <w:p w14:paraId="5794AD50" w14:textId="584ADCB1" w:rsidR="00D3079E" w:rsidRDefault="00D3079E" w:rsidP="00D3079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Press on the “Log in” button</w:t>
            </w:r>
          </w:p>
        </w:tc>
      </w:tr>
    </w:tbl>
    <w:p w14:paraId="69C34C79" w14:textId="297D8474" w:rsidR="004228CA" w:rsidRDefault="004039A8" w:rsidP="004228CA">
      <w:pPr>
        <w:pStyle w:val="Heading2"/>
      </w:pPr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AB460B">
        <w:t>Нулиране</w:t>
      </w:r>
      <w:proofErr w:type="spellEnd"/>
      <w:r w:rsidRPr="00AB460B">
        <w:t xml:space="preserve"> </w:t>
      </w:r>
      <w:proofErr w:type="spellStart"/>
      <w:r w:rsidRPr="00AB460B">
        <w:t>на</w:t>
      </w:r>
      <w:proofErr w:type="spellEnd"/>
      <w:r w:rsidRPr="00AB460B">
        <w:t xml:space="preserve"> </w:t>
      </w:r>
      <w:proofErr w:type="spellStart"/>
      <w:r w:rsidRPr="00AB460B">
        <w:t>парола</w:t>
      </w:r>
      <w:proofErr w:type="spellEnd"/>
    </w:p>
    <w:p w14:paraId="34470191" w14:textId="77777777" w:rsidR="00FA6DA3" w:rsidRPr="00FA6DA3" w:rsidRDefault="00FA6DA3" w:rsidP="00FA6DA3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4563E2BA" w14:textId="77777777" w:rsidTr="002E232D">
        <w:tc>
          <w:tcPr>
            <w:tcW w:w="1302" w:type="dxa"/>
            <w:vAlign w:val="center"/>
          </w:tcPr>
          <w:p w14:paraId="0016AD5C" w14:textId="426727E2" w:rsidR="00DD5EB3" w:rsidRPr="00F55C8B" w:rsidRDefault="002E232D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9183" w:type="dxa"/>
            <w:vAlign w:val="center"/>
          </w:tcPr>
          <w:p w14:paraId="01055A3F" w14:textId="576D6E3B" w:rsidR="00DD5EB3" w:rsidRPr="0009046A" w:rsidRDefault="00630C7A" w:rsidP="002B60D7">
            <w:pPr>
              <w:spacing w:beforeLines="60" w:before="144" w:afterLines="60" w:after="144"/>
              <w:rPr>
                <w:b/>
                <w:bCs/>
              </w:rPr>
            </w:pPr>
            <w:r w:rsidRPr="00630C7A">
              <w:rPr>
                <w:b/>
                <w:bCs/>
                <w:sz w:val="24"/>
              </w:rPr>
              <w:t>SB-01</w:t>
            </w:r>
          </w:p>
        </w:tc>
      </w:tr>
      <w:tr w:rsidR="00DD5EB3" w:rsidRPr="0009046A" w14:paraId="5B582344" w14:textId="77777777" w:rsidTr="002E232D">
        <w:tc>
          <w:tcPr>
            <w:tcW w:w="1302" w:type="dxa"/>
            <w:vAlign w:val="center"/>
          </w:tcPr>
          <w:p w14:paraId="23FDD7C6" w14:textId="6F7F9B9D" w:rsidR="00DD5EB3" w:rsidRDefault="002E232D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9183" w:type="dxa"/>
            <w:vAlign w:val="center"/>
          </w:tcPr>
          <w:p w14:paraId="5C4B99CD" w14:textId="2747BB66" w:rsidR="00DD5EB3" w:rsidRDefault="00630C7A" w:rsidP="002B60D7">
            <w:pPr>
              <w:spacing w:beforeLines="60" w:before="144" w:afterLines="60" w:after="144"/>
            </w:pPr>
            <w:r>
              <w:rPr>
                <w:lang w:val="bg-BG"/>
              </w:rPr>
              <w:t>Следваща версия</w:t>
            </w:r>
          </w:p>
        </w:tc>
      </w:tr>
      <w:tr w:rsidR="00DD5EB3" w:rsidRPr="0009046A" w14:paraId="72739536" w14:textId="77777777" w:rsidTr="002E232D">
        <w:tc>
          <w:tcPr>
            <w:tcW w:w="1302" w:type="dxa"/>
            <w:vAlign w:val="center"/>
          </w:tcPr>
          <w:p w14:paraId="5F4DC0B7" w14:textId="305D99CF" w:rsidR="00DD5EB3" w:rsidRPr="008B433D" w:rsidRDefault="002E232D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9183" w:type="dxa"/>
            <w:vAlign w:val="center"/>
          </w:tcPr>
          <w:p w14:paraId="44E72497" w14:textId="06711C9A" w:rsidR="00DD5EB3" w:rsidRDefault="00630C7A" w:rsidP="002B60D7">
            <w:pPr>
              <w:spacing w:beforeLines="60" w:before="144" w:afterLines="60" w:after="144"/>
            </w:pPr>
            <w:r>
              <w:rPr>
                <w:lang w:val="bg-BG"/>
              </w:rPr>
              <w:t>високо ниво</w:t>
            </w:r>
          </w:p>
        </w:tc>
      </w:tr>
      <w:tr w:rsidR="00F75EEE" w:rsidRPr="0009046A" w14:paraId="0B90EA4B" w14:textId="77777777" w:rsidTr="002E232D">
        <w:tc>
          <w:tcPr>
            <w:tcW w:w="1302" w:type="dxa"/>
            <w:vAlign w:val="center"/>
          </w:tcPr>
          <w:p w14:paraId="1D216E04" w14:textId="76C024CA" w:rsidR="00F75EEE" w:rsidRPr="00F55C8B" w:rsidRDefault="002E232D" w:rsidP="00F75EEE">
            <w:pPr>
              <w:spacing w:beforeLines="60" w:before="144" w:afterLines="60" w:after="144"/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</w:tc>
        <w:tc>
          <w:tcPr>
            <w:tcW w:w="9183" w:type="dxa"/>
            <w:vAlign w:val="center"/>
          </w:tcPr>
          <w:p w14:paraId="26865C55" w14:textId="0380EC24" w:rsidR="00F75EEE" w:rsidRDefault="00630C7A" w:rsidP="00F75EEE">
            <w:pPr>
              <w:spacing w:beforeLines="60" w:before="144" w:afterLines="60" w:after="144"/>
            </w:pPr>
            <w:r>
              <w:rPr>
                <w:lang w:val="bg-BG"/>
              </w:rPr>
              <w:t>Стажант програмист ... име</w:t>
            </w:r>
          </w:p>
        </w:tc>
      </w:tr>
      <w:tr w:rsidR="002E232D" w:rsidRPr="0009046A" w14:paraId="0B56F0AC" w14:textId="77777777" w:rsidTr="002E232D">
        <w:tc>
          <w:tcPr>
            <w:tcW w:w="1302" w:type="dxa"/>
            <w:vAlign w:val="center"/>
          </w:tcPr>
          <w:p w14:paraId="7A5AC854" w14:textId="2608E189" w:rsidR="002E232D" w:rsidRPr="004039A8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9183" w:type="dxa"/>
            <w:vAlign w:val="center"/>
          </w:tcPr>
          <w:p w14:paraId="07C4289E" w14:textId="03F0E5BD" w:rsidR="002E232D" w:rsidRDefault="00630C7A" w:rsidP="002E232D">
            <w:pPr>
              <w:spacing w:beforeLines="60" w:before="144" w:afterLines="60" w:after="144"/>
            </w:pPr>
            <w:r>
              <w:rPr>
                <w:lang w:val="bg-BG"/>
              </w:rPr>
              <w:t>Виктор Иванов</w:t>
            </w:r>
          </w:p>
        </w:tc>
      </w:tr>
      <w:tr w:rsidR="002E232D" w:rsidRPr="0009046A" w14:paraId="41A13AA6" w14:textId="77777777" w:rsidTr="002E232D">
        <w:tc>
          <w:tcPr>
            <w:tcW w:w="1302" w:type="dxa"/>
            <w:vAlign w:val="center"/>
          </w:tcPr>
          <w:p w14:paraId="1550CEC1" w14:textId="77777777" w:rsidR="002E232D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  <w:p w14:paraId="3C6F5D10" w14:textId="5818845A" w:rsidR="002E232D" w:rsidRPr="004039A8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9183" w:type="dxa"/>
            <w:vAlign w:val="center"/>
          </w:tcPr>
          <w:p w14:paraId="17520BF4" w14:textId="33B01E1A" w:rsidR="002E232D" w:rsidRDefault="00630C7A" w:rsidP="002E232D">
            <w:pPr>
              <w:spacing w:beforeLines="60" w:before="144" w:afterLines="60" w:after="144"/>
            </w:pPr>
            <w:r>
              <w:rPr>
                <w:lang w:val="bg-BG"/>
              </w:rPr>
              <w:t>05/12/2024 г.</w:t>
            </w:r>
          </w:p>
        </w:tc>
      </w:tr>
      <w:tr w:rsidR="002E232D" w:rsidRPr="0009046A" w14:paraId="252C1F1E" w14:textId="77777777" w:rsidTr="002E232D">
        <w:tc>
          <w:tcPr>
            <w:tcW w:w="1302" w:type="dxa"/>
            <w:vAlign w:val="center"/>
          </w:tcPr>
          <w:p w14:paraId="301D5A0A" w14:textId="34CD9C3E" w:rsidR="002E232D" w:rsidRPr="004039A8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9183" w:type="dxa"/>
            <w:vAlign w:val="center"/>
          </w:tcPr>
          <w:p w14:paraId="7113F1B2" w14:textId="0DB311E2" w:rsidR="002E232D" w:rsidRDefault="00630C7A" w:rsidP="002E232D">
            <w:pPr>
              <w:spacing w:beforeLines="60" w:before="144" w:afterLines="60" w:after="144"/>
            </w:pPr>
            <w:r>
              <w:rPr>
                <w:lang w:val="bg-BG"/>
              </w:rPr>
              <w:t>Нов</w:t>
            </w:r>
          </w:p>
        </w:tc>
      </w:tr>
      <w:tr w:rsidR="002E232D" w:rsidRPr="0009046A" w14:paraId="5F43D9D1" w14:textId="77777777" w:rsidTr="002E232D">
        <w:tc>
          <w:tcPr>
            <w:tcW w:w="1302" w:type="dxa"/>
            <w:vAlign w:val="center"/>
          </w:tcPr>
          <w:p w14:paraId="69CA4506" w14:textId="2EFE617E" w:rsidR="002E232D" w:rsidRPr="004039A8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9183" w:type="dxa"/>
            <w:vAlign w:val="center"/>
          </w:tcPr>
          <w:p w14:paraId="0FC6F8CF" w14:textId="3F359884" w:rsidR="002E232D" w:rsidRPr="00630C7A" w:rsidRDefault="00630C7A" w:rsidP="002E232D">
            <w:pPr>
              <w:spacing w:beforeLines="60" w:before="144" w:afterLines="60" w:after="144"/>
              <w:rPr>
                <w:lang w:val="en-GB"/>
              </w:rPr>
            </w:pPr>
            <w:r>
              <w:t>https://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 xml:space="preserve"> samplepage.com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>/</w:t>
            </w:r>
          </w:p>
        </w:tc>
      </w:tr>
      <w:tr w:rsidR="002E232D" w:rsidRPr="0009046A" w14:paraId="10704FC2" w14:textId="77777777" w:rsidTr="002E232D">
        <w:tc>
          <w:tcPr>
            <w:tcW w:w="1302" w:type="dxa"/>
            <w:vAlign w:val="center"/>
          </w:tcPr>
          <w:p w14:paraId="2B2D7C90" w14:textId="1CF4A122" w:rsidR="002E232D" w:rsidRPr="004039A8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9183" w:type="dxa"/>
            <w:vAlign w:val="center"/>
          </w:tcPr>
          <w:p w14:paraId="0B106E9E" w14:textId="1A5A4062" w:rsidR="002E232D" w:rsidRDefault="00630C7A" w:rsidP="00630C7A">
            <w:pPr>
              <w:spacing w:beforeLines="60" w:before="144" w:afterLines="60" w:after="144"/>
            </w:pPr>
            <w:r>
              <w:t xml:space="preserve">When a user creates a profile </w:t>
            </w:r>
            <w:r w:rsidR="004132AE">
              <w:t xml:space="preserve">(registers) </w:t>
            </w:r>
            <w:r>
              <w:t xml:space="preserve">on the website through his mobile phone, he receives the “Reset your password” email </w:t>
            </w:r>
            <w:r w:rsidRPr="00630C7A">
              <w:rPr>
                <w:b/>
                <w:u w:val="single"/>
              </w:rPr>
              <w:t>twice</w:t>
            </w:r>
          </w:p>
        </w:tc>
      </w:tr>
      <w:tr w:rsidR="002E232D" w:rsidRPr="0009046A" w14:paraId="1FB513C1" w14:textId="77777777" w:rsidTr="002E232D">
        <w:tc>
          <w:tcPr>
            <w:tcW w:w="1302" w:type="dxa"/>
            <w:vAlign w:val="center"/>
          </w:tcPr>
          <w:p w14:paraId="5A7CAFB7" w14:textId="5081C9CE" w:rsidR="002E232D" w:rsidRPr="004039A8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9183" w:type="dxa"/>
            <w:vAlign w:val="center"/>
          </w:tcPr>
          <w:p w14:paraId="7C6DE9F3" w14:textId="6469513F" w:rsidR="002E232D" w:rsidRDefault="004132AE" w:rsidP="002E232D">
            <w:pPr>
              <w:spacing w:beforeLines="60" w:before="144" w:afterLines="60" w:after="144"/>
            </w:pPr>
            <w:r>
              <w:t xml:space="preserve">When a user creates a profile (registers) on the website, both from his lap top or mobile phone, </w:t>
            </w:r>
            <w:r w:rsidR="00285D01">
              <w:t xml:space="preserve">he should receive </w:t>
            </w:r>
            <w:r w:rsidR="00285D01" w:rsidRPr="00285D01">
              <w:rPr>
                <w:b/>
              </w:rPr>
              <w:t xml:space="preserve">one </w:t>
            </w:r>
            <w:r w:rsidR="00285D01">
              <w:t>“Reset your password” email, and not 2</w:t>
            </w:r>
          </w:p>
        </w:tc>
      </w:tr>
      <w:tr w:rsidR="002E232D" w:rsidRPr="0009046A" w14:paraId="54319759" w14:textId="77777777" w:rsidTr="002E232D">
        <w:tc>
          <w:tcPr>
            <w:tcW w:w="1302" w:type="dxa"/>
            <w:vAlign w:val="center"/>
          </w:tcPr>
          <w:p w14:paraId="5FCD9446" w14:textId="570EE96F" w:rsidR="002E232D" w:rsidRPr="004039A8" w:rsidRDefault="002E232D" w:rsidP="002E232D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9183" w:type="dxa"/>
            <w:vAlign w:val="center"/>
          </w:tcPr>
          <w:p w14:paraId="6CBE1B7E" w14:textId="7AD5CBCB" w:rsidR="002E232D" w:rsidRDefault="00C67427" w:rsidP="002E232D">
            <w:pPr>
              <w:spacing w:beforeLines="60" w:before="144" w:afterLines="60" w:after="144"/>
            </w:pPr>
            <w:r>
              <w:t xml:space="preserve">When a user creates a profile (registers) on the website, </w:t>
            </w:r>
            <w:r w:rsidRPr="00C67427">
              <w:rPr>
                <w:u w:val="single"/>
              </w:rPr>
              <w:t>both from his lap top or mobile phone</w:t>
            </w:r>
            <w:r>
              <w:t xml:space="preserve">, he should receive </w:t>
            </w:r>
            <w:r w:rsidRPr="00285D01">
              <w:rPr>
                <w:b/>
              </w:rPr>
              <w:t xml:space="preserve">one </w:t>
            </w:r>
            <w:r>
              <w:t>“Reset your password” email, and not 2</w:t>
            </w:r>
          </w:p>
        </w:tc>
      </w:tr>
      <w:tr w:rsidR="004132AE" w:rsidRPr="0009046A" w14:paraId="6BC2D633" w14:textId="77777777" w:rsidTr="002E232D">
        <w:tc>
          <w:tcPr>
            <w:tcW w:w="1302" w:type="dxa"/>
            <w:vAlign w:val="center"/>
          </w:tcPr>
          <w:p w14:paraId="0BB389E5" w14:textId="05103997" w:rsidR="004132AE" w:rsidRPr="004039A8" w:rsidRDefault="004132AE" w:rsidP="002E232D">
            <w:pPr>
              <w:spacing w:beforeLines="60" w:before="144" w:afterLines="60" w:after="144"/>
              <w:rPr>
                <w:b/>
                <w:bCs/>
                <w:lang w:val="ru-RU"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9183" w:type="dxa"/>
            <w:vAlign w:val="center"/>
          </w:tcPr>
          <w:p w14:paraId="01BDDC8E" w14:textId="18D2CB0F" w:rsidR="004132AE" w:rsidRDefault="00D9615A" w:rsidP="002E232D">
            <w:pPr>
              <w:spacing w:beforeLines="60" w:before="144" w:afterLines="60" w:after="144"/>
            </w:pPr>
            <w:r>
              <w:t xml:space="preserve">When a user creates a profile (registers) on the website through his mobile phone, he receives the “Reset your password” email </w:t>
            </w:r>
            <w:r w:rsidRPr="00630C7A">
              <w:rPr>
                <w:b/>
                <w:u w:val="single"/>
              </w:rPr>
              <w:t>twice</w:t>
            </w:r>
          </w:p>
        </w:tc>
      </w:tr>
      <w:tr w:rsidR="004132AE" w:rsidRPr="0009046A" w14:paraId="7765ED72" w14:textId="77777777" w:rsidTr="002E232D">
        <w:tc>
          <w:tcPr>
            <w:tcW w:w="1302" w:type="dxa"/>
            <w:vAlign w:val="center"/>
          </w:tcPr>
          <w:p w14:paraId="470F4973" w14:textId="1E8DFC57" w:rsidR="004132AE" w:rsidRPr="004039A8" w:rsidRDefault="004132AE" w:rsidP="002E232D">
            <w:pPr>
              <w:spacing w:beforeLines="60" w:before="144" w:afterLines="60" w:after="144"/>
              <w:rPr>
                <w:b/>
                <w:bCs/>
                <w:lang w:val="ru-RU"/>
              </w:rPr>
            </w:pPr>
            <w:proofErr w:type="spellStart"/>
            <w:r w:rsidRPr="004039A8">
              <w:rPr>
                <w:b/>
                <w:bCs/>
              </w:rPr>
              <w:t>Стъпки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за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9183" w:type="dxa"/>
            <w:vAlign w:val="center"/>
          </w:tcPr>
          <w:p w14:paraId="3641E710" w14:textId="207CD718" w:rsidR="009C3BAF" w:rsidRDefault="009C3BAF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Open “Google Chrome” on your smartphone</w:t>
            </w:r>
          </w:p>
          <w:p w14:paraId="0CC4FE03" w14:textId="11A7B921" w:rsidR="004132AE" w:rsidRPr="00C3427E" w:rsidRDefault="00C3427E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Navigate to “https://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 xml:space="preserve"> samplepage.com</w:t>
            </w:r>
            <w:r>
              <w:rPr>
                <w:rFonts w:eastAsia="Times New Roman" w:cstheme="minorHAnsi"/>
                <w:color w:val="000000" w:themeColor="text1"/>
                <w:lang w:val="en-GB"/>
              </w:rPr>
              <w:t>/”;</w:t>
            </w:r>
          </w:p>
          <w:p w14:paraId="5E4E49B2" w14:textId="77777777" w:rsidR="00C3427E" w:rsidRDefault="00C3427E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Click on “Register”/“Sign Up” button</w:t>
            </w:r>
          </w:p>
          <w:p w14:paraId="616AFE90" w14:textId="3FB9C64E" w:rsidR="00C3427E" w:rsidRDefault="00C3427E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Create a new profile on the website</w:t>
            </w:r>
          </w:p>
          <w:p w14:paraId="54F975ED" w14:textId="5BCF55BC" w:rsidR="009C3BAF" w:rsidRDefault="009C3BAF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Create a username</w:t>
            </w:r>
          </w:p>
          <w:p w14:paraId="5DC4EE22" w14:textId="29D1EE5B" w:rsidR="009C3BAF" w:rsidRDefault="009C3BAF" w:rsidP="009C3BAF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Create a password</w:t>
            </w:r>
          </w:p>
          <w:p w14:paraId="70877D61" w14:textId="77777777" w:rsidR="009C3BAF" w:rsidRDefault="009C3BAF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Check for the confirmation that will say that shortly you will receive an email prompting you to reset your current password</w:t>
            </w:r>
          </w:p>
          <w:p w14:paraId="60615EE0" w14:textId="77777777" w:rsidR="009C3BAF" w:rsidRDefault="009C3BAF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Open your email inbox</w:t>
            </w:r>
          </w:p>
          <w:p w14:paraId="30819CB7" w14:textId="093D7EDB" w:rsidR="009C3BAF" w:rsidRDefault="009C3BAF" w:rsidP="00C3427E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 xml:space="preserve">Count how many </w:t>
            </w:r>
            <w:r w:rsidR="009A3FE4">
              <w:t>“Reset your password” emails you received</w:t>
            </w:r>
          </w:p>
        </w:tc>
      </w:tr>
    </w:tbl>
    <w:p w14:paraId="6BFD4C9F" w14:textId="01D0CE13" w:rsidR="00877D2F" w:rsidRDefault="004039A8" w:rsidP="004039A8">
      <w:pPr>
        <w:pStyle w:val="Heading2"/>
      </w:pPr>
      <w:bookmarkStart w:id="1" w:name="_Hlk118469696"/>
      <w:proofErr w:type="spellStart"/>
      <w:r w:rsidRPr="00AB460B">
        <w:lastRenderedPageBreak/>
        <w:t>Регистрира</w:t>
      </w:r>
      <w:proofErr w:type="spellEnd"/>
      <w:r w:rsidR="00C2475F">
        <w:rPr>
          <w:lang w:val="bg-BG"/>
        </w:rPr>
        <w:t xml:space="preserve">ция </w:t>
      </w:r>
      <w:r w:rsidRPr="00AB460B">
        <w:t xml:space="preserve">в </w:t>
      </w:r>
      <w:proofErr w:type="spellStart"/>
      <w:r w:rsidRPr="00AB460B">
        <w:t>Atlassian</w:t>
      </w:r>
      <w:proofErr w:type="spellEnd"/>
      <w:r w:rsidRPr="00AB460B">
        <w:t xml:space="preserve"> Jira Cloud</w:t>
      </w:r>
      <w:bookmarkEnd w:id="1"/>
    </w:p>
    <w:p w14:paraId="121A2423" w14:textId="633D2DA3" w:rsidR="005B2066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 w:rsidR="00C2475F"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вашия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ект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з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бъгове</w:t>
      </w:r>
      <w:proofErr w:type="spellEnd"/>
      <w:r w:rsidR="004039A8" w:rsidRPr="004039A8">
        <w:rPr>
          <w:i/>
          <w:iCs/>
        </w:rPr>
        <w:t xml:space="preserve"> в Jira</w:t>
      </w:r>
      <w:r w:rsidRPr="0009127D">
        <w:rPr>
          <w:i/>
          <w:iCs/>
        </w:rPr>
        <w:t>]</w:t>
      </w:r>
    </w:p>
    <w:p w14:paraId="20900B83" w14:textId="6E58A6DD" w:rsidR="00347877" w:rsidRPr="00347877" w:rsidRDefault="00347877" w:rsidP="005B2066">
      <w:pPr>
        <w:rPr>
          <w:iCs/>
          <w:lang w:val="bg-BG"/>
        </w:rPr>
      </w:pPr>
      <w:r>
        <w:rPr>
          <w:iCs/>
          <w:lang w:val="bg-BG"/>
        </w:rPr>
        <w:t>Прикачен като отделен файл в сайта на СофтУни</w:t>
      </w:r>
      <w:bookmarkStart w:id="2" w:name="_GoBack"/>
      <w:bookmarkEnd w:id="2"/>
    </w:p>
    <w:p w14:paraId="71AAA235" w14:textId="0E93A08E" w:rsidR="004039A8" w:rsidRDefault="004039A8" w:rsidP="004039A8">
      <w:pPr>
        <w:pStyle w:val="Heading2"/>
      </w:pPr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F931E9">
        <w:t>Форм</w:t>
      </w:r>
      <w:proofErr w:type="spellEnd"/>
      <w:r w:rsidR="00C2475F">
        <w:rPr>
          <w:lang w:val="bg-BG"/>
        </w:rPr>
        <w:t>а</w:t>
      </w:r>
      <w:r w:rsidRPr="00F931E9">
        <w:t xml:space="preserve"> </w:t>
      </w:r>
      <w:proofErr w:type="spellStart"/>
      <w:r w:rsidRPr="00F931E9">
        <w:t>за</w:t>
      </w:r>
      <w:proofErr w:type="spellEnd"/>
      <w:r w:rsidRPr="00F931E9">
        <w:t xml:space="preserve"> </w:t>
      </w:r>
      <w:proofErr w:type="spellStart"/>
      <w:r w:rsidRPr="00F931E9">
        <w:t>регистрация</w:t>
      </w:r>
      <w:proofErr w:type="spellEnd"/>
    </w:p>
    <w:p w14:paraId="2D3A947F" w14:textId="17F18CE2" w:rsidR="00FB24CA" w:rsidRPr="004039A8" w:rsidRDefault="004039A8" w:rsidP="004039A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пише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накратк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всич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греш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коит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с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ткрил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таблицата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по-долу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6139F1F4" w:rsidR="00FB24CA" w:rsidRPr="00FC33D9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14:paraId="66D8CA6F" w14:textId="77777777" w:rsidTr="002B60D7">
        <w:tc>
          <w:tcPr>
            <w:tcW w:w="1271" w:type="dxa"/>
            <w:vAlign w:val="center"/>
          </w:tcPr>
          <w:p w14:paraId="36B729D5" w14:textId="08400BE2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2BCCB216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15E0242A" w14:textId="77777777" w:rsidTr="002B60D7">
        <w:tc>
          <w:tcPr>
            <w:tcW w:w="1271" w:type="dxa"/>
            <w:vAlign w:val="center"/>
          </w:tcPr>
          <w:p w14:paraId="25DAF95D" w14:textId="5D223DD3" w:rsidR="00FB24CA" w:rsidRPr="00F55C8B" w:rsidRDefault="00FC33D9" w:rsidP="002B60D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5C9D33FC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77AF58EC" w14:textId="77777777" w:rsidTr="002B60D7">
        <w:tc>
          <w:tcPr>
            <w:tcW w:w="1271" w:type="dxa"/>
            <w:vAlign w:val="center"/>
          </w:tcPr>
          <w:p w14:paraId="52D81C06" w14:textId="064E7F7D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47B7F7EF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4677C573" w14:textId="77777777" w:rsidTr="002B60D7">
        <w:tc>
          <w:tcPr>
            <w:tcW w:w="1271" w:type="dxa"/>
            <w:vAlign w:val="center"/>
          </w:tcPr>
          <w:p w14:paraId="1CF3526B" w14:textId="77777777" w:rsidR="00FB24CA" w:rsidRDefault="00FB24CA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3DAD8FF0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43F7925" w14:textId="0E61C8A0" w:rsidR="005F4538" w:rsidRPr="0009127D" w:rsidRDefault="00C2475F" w:rsidP="005F4538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/>
          <w:bCs/>
        </w:rPr>
        <w:t>всички</w:t>
      </w:r>
      <w:proofErr w:type="spellEnd"/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Cs/>
        </w:rPr>
        <w:t>открити</w:t>
      </w:r>
      <w:proofErr w:type="spellEnd"/>
      <w:r w:rsidR="004039A8" w:rsidRPr="004039A8">
        <w:rPr>
          <w:rFonts w:cstheme="minorHAnsi"/>
          <w:bCs/>
        </w:rPr>
        <w:t xml:space="preserve"> </w:t>
      </w:r>
      <w:r w:rsidR="00FC33D9">
        <w:rPr>
          <w:rFonts w:cstheme="minorHAnsi"/>
          <w:bCs/>
          <w:lang w:val="bg-BG"/>
        </w:rPr>
        <w:t>бъгове</w:t>
      </w:r>
      <w:r w:rsidR="004039A8" w:rsidRPr="004039A8">
        <w:rPr>
          <w:rFonts w:cstheme="minorHAnsi"/>
          <w:bCs/>
        </w:rPr>
        <w:t xml:space="preserve"> в </w:t>
      </w:r>
      <w:proofErr w:type="spellStart"/>
      <w:r w:rsidR="004039A8" w:rsidRPr="004039A8">
        <w:rPr>
          <w:rFonts w:cstheme="minorHAnsi"/>
          <w:bCs/>
        </w:rPr>
        <w:t>проект</w:t>
      </w:r>
      <w:proofErr w:type="spellEnd"/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</w:t>
      </w:r>
      <w:proofErr w:type="spellEnd"/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з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r w:rsidR="00FC33D9">
        <w:rPr>
          <w:i/>
          <w:iCs/>
          <w:lang w:val="bg-BG"/>
        </w:rPr>
        <w:t>бъгове</w:t>
      </w:r>
      <w:r w:rsidR="004039A8" w:rsidRPr="004039A8">
        <w:rPr>
          <w:i/>
          <w:iCs/>
        </w:rPr>
        <w:t xml:space="preserve">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p w14:paraId="1C44646F" w14:textId="62173843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7482" w14:textId="77777777" w:rsidR="00FD5DAE" w:rsidRDefault="00FD5DAE" w:rsidP="008068A2">
      <w:pPr>
        <w:spacing w:after="0" w:line="240" w:lineRule="auto"/>
      </w:pPr>
      <w:r>
        <w:separator/>
      </w:r>
    </w:p>
  </w:endnote>
  <w:endnote w:type="continuationSeparator" w:id="0">
    <w:p w14:paraId="13FAF69A" w14:textId="77777777" w:rsidR="00FD5DAE" w:rsidRDefault="00FD5D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H6aMAh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4w/im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8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8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q7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W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2dqu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8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8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BE5C" w14:textId="77777777" w:rsidR="00FD5DAE" w:rsidRDefault="00FD5DAE" w:rsidP="008068A2">
      <w:pPr>
        <w:spacing w:after="0" w:line="240" w:lineRule="auto"/>
      </w:pPr>
      <w:r>
        <w:separator/>
      </w:r>
    </w:p>
  </w:footnote>
  <w:footnote w:type="continuationSeparator" w:id="0">
    <w:p w14:paraId="1B3073C4" w14:textId="77777777" w:rsidR="00FD5DAE" w:rsidRDefault="00FD5D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439"/>
    <w:multiLevelType w:val="hybridMultilevel"/>
    <w:tmpl w:val="E738F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E7B"/>
    <w:multiLevelType w:val="hybridMultilevel"/>
    <w:tmpl w:val="B66CF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3"/>
  </w:num>
  <w:num w:numId="5">
    <w:abstractNumId w:val="15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0519"/>
    <w:rsid w:val="00022E9C"/>
    <w:rsid w:val="00023DC6"/>
    <w:rsid w:val="00025F04"/>
    <w:rsid w:val="000279FF"/>
    <w:rsid w:val="0004781C"/>
    <w:rsid w:val="00064D15"/>
    <w:rsid w:val="00065806"/>
    <w:rsid w:val="00066BA4"/>
    <w:rsid w:val="00067F6B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4552"/>
    <w:rsid w:val="000B48C0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553F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1FA4"/>
    <w:rsid w:val="001837BD"/>
    <w:rsid w:val="00183A2C"/>
    <w:rsid w:val="0019643C"/>
    <w:rsid w:val="001A3C19"/>
    <w:rsid w:val="001A6728"/>
    <w:rsid w:val="001A7922"/>
    <w:rsid w:val="001B7060"/>
    <w:rsid w:val="001B7270"/>
    <w:rsid w:val="001C1FCD"/>
    <w:rsid w:val="001C56AD"/>
    <w:rsid w:val="001D2464"/>
    <w:rsid w:val="001D50AE"/>
    <w:rsid w:val="001D6D34"/>
    <w:rsid w:val="001E1161"/>
    <w:rsid w:val="001E3FEF"/>
    <w:rsid w:val="001E751D"/>
    <w:rsid w:val="001F115E"/>
    <w:rsid w:val="001F4F7B"/>
    <w:rsid w:val="00201F37"/>
    <w:rsid w:val="00202683"/>
    <w:rsid w:val="0020707A"/>
    <w:rsid w:val="00215FCE"/>
    <w:rsid w:val="002326A7"/>
    <w:rsid w:val="00232E7D"/>
    <w:rsid w:val="0023324C"/>
    <w:rsid w:val="0024166B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85D01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2E232D"/>
    <w:rsid w:val="002F27E4"/>
    <w:rsid w:val="002F5BE1"/>
    <w:rsid w:val="00302ACB"/>
    <w:rsid w:val="00305122"/>
    <w:rsid w:val="00314A20"/>
    <w:rsid w:val="003230CF"/>
    <w:rsid w:val="00331661"/>
    <w:rsid w:val="0033212E"/>
    <w:rsid w:val="0033490F"/>
    <w:rsid w:val="00347877"/>
    <w:rsid w:val="00347C72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3BEC"/>
    <w:rsid w:val="004039A8"/>
    <w:rsid w:val="0041081C"/>
    <w:rsid w:val="004132AE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95851"/>
    <w:rsid w:val="004A781F"/>
    <w:rsid w:val="004A7E77"/>
    <w:rsid w:val="004B0253"/>
    <w:rsid w:val="004C0A80"/>
    <w:rsid w:val="004D03E1"/>
    <w:rsid w:val="004D12FB"/>
    <w:rsid w:val="004D29A9"/>
    <w:rsid w:val="004E0D4F"/>
    <w:rsid w:val="004E22F7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377C6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D52D5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26313"/>
    <w:rsid w:val="00630C7A"/>
    <w:rsid w:val="0063342B"/>
    <w:rsid w:val="00640502"/>
    <w:rsid w:val="00644D27"/>
    <w:rsid w:val="00660E7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251B9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349C"/>
    <w:rsid w:val="00826D40"/>
    <w:rsid w:val="00836CA4"/>
    <w:rsid w:val="008451D0"/>
    <w:rsid w:val="0085184F"/>
    <w:rsid w:val="00861625"/>
    <w:rsid w:val="008617B5"/>
    <w:rsid w:val="00870828"/>
    <w:rsid w:val="00877D2F"/>
    <w:rsid w:val="0088080B"/>
    <w:rsid w:val="008878E3"/>
    <w:rsid w:val="00893FBE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A4C"/>
    <w:rsid w:val="00985361"/>
    <w:rsid w:val="00992B04"/>
    <w:rsid w:val="0099360F"/>
    <w:rsid w:val="009A13A9"/>
    <w:rsid w:val="009A3FE4"/>
    <w:rsid w:val="009A75E6"/>
    <w:rsid w:val="009A7A17"/>
    <w:rsid w:val="009A7D60"/>
    <w:rsid w:val="009B400C"/>
    <w:rsid w:val="009B4FB4"/>
    <w:rsid w:val="009C0C39"/>
    <w:rsid w:val="009C3BAF"/>
    <w:rsid w:val="009C40C4"/>
    <w:rsid w:val="009C5421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47C2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3E30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2650"/>
    <w:rsid w:val="00C14C80"/>
    <w:rsid w:val="00C169BC"/>
    <w:rsid w:val="00C2475F"/>
    <w:rsid w:val="00C263D9"/>
    <w:rsid w:val="00C27853"/>
    <w:rsid w:val="00C3427E"/>
    <w:rsid w:val="00C355A5"/>
    <w:rsid w:val="00C43B64"/>
    <w:rsid w:val="00C53F37"/>
    <w:rsid w:val="00C5499A"/>
    <w:rsid w:val="00C62A0F"/>
    <w:rsid w:val="00C67427"/>
    <w:rsid w:val="00C80744"/>
    <w:rsid w:val="00C82862"/>
    <w:rsid w:val="00C84E4D"/>
    <w:rsid w:val="00C87B7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E39C8"/>
    <w:rsid w:val="00CF0047"/>
    <w:rsid w:val="00D22895"/>
    <w:rsid w:val="00D30355"/>
    <w:rsid w:val="00D3079E"/>
    <w:rsid w:val="00D3404A"/>
    <w:rsid w:val="00D41715"/>
    <w:rsid w:val="00D4354E"/>
    <w:rsid w:val="00D43F69"/>
    <w:rsid w:val="00D50F79"/>
    <w:rsid w:val="00D56E9A"/>
    <w:rsid w:val="00D64A01"/>
    <w:rsid w:val="00D73957"/>
    <w:rsid w:val="00D80D19"/>
    <w:rsid w:val="00D8395C"/>
    <w:rsid w:val="00D910AA"/>
    <w:rsid w:val="00D92E12"/>
    <w:rsid w:val="00D9615A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4D54"/>
    <w:rsid w:val="00E36FD8"/>
    <w:rsid w:val="00E37380"/>
    <w:rsid w:val="00E44218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3321"/>
    <w:rsid w:val="00F04AC8"/>
    <w:rsid w:val="00F20B48"/>
    <w:rsid w:val="00F258BA"/>
    <w:rsid w:val="00F27E9C"/>
    <w:rsid w:val="00F32EC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87667"/>
    <w:rsid w:val="00F96D0D"/>
    <w:rsid w:val="00F976AD"/>
    <w:rsid w:val="00FA6461"/>
    <w:rsid w:val="00FA6DA3"/>
    <w:rsid w:val="00FB24CA"/>
    <w:rsid w:val="00FB73DF"/>
    <w:rsid w:val="00FC14E0"/>
    <w:rsid w:val="00FC33D9"/>
    <w:rsid w:val="00FD3625"/>
    <w:rsid w:val="00FD54D7"/>
    <w:rsid w:val="00FD5D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C50D-9EC1-4EDC-8613-35BA068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Bugs and Bug Tracking</vt:lpstr>
    </vt:vector>
  </TitlesOfParts>
  <Company>SoftUni – https://about.softuni.bg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Victor</cp:lastModifiedBy>
  <cp:revision>53</cp:revision>
  <cp:lastPrinted>2015-10-26T22:35:00Z</cp:lastPrinted>
  <dcterms:created xsi:type="dcterms:W3CDTF">2022-10-06T12:49:00Z</dcterms:created>
  <dcterms:modified xsi:type="dcterms:W3CDTF">2024-12-05T15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